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 Красноярска за период с 1</w:t>
      </w:r>
      <w:r w:rsidR="00212C4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212C4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805851" w:rsidRDefault="0017327B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17327B" w:rsidRPr="00873654" w:rsidRDefault="0017327B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сников, 21</w:t>
            </w:r>
          </w:p>
        </w:tc>
        <w:tc>
          <w:tcPr>
            <w:tcW w:w="2837" w:type="dxa"/>
          </w:tcPr>
          <w:p w:rsidR="005E7BF3" w:rsidRPr="00D91BCA" w:rsidRDefault="0017327B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1 (оранжевый)            С 201 НМ, 124 </w:t>
            </w:r>
          </w:p>
        </w:tc>
        <w:tc>
          <w:tcPr>
            <w:tcW w:w="3400" w:type="dxa"/>
          </w:tcPr>
          <w:p w:rsidR="00886517" w:rsidRDefault="0017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493520"/>
                  <wp:effectExtent l="0" t="0" r="6350" b="0"/>
                  <wp:docPr id="1" name="Рисунок 1" descr="C:\Users\Minakaev\Desktop\Сверловск район - 2025 год\ОБСЛЕДОВАНИЕ АВТО\Авто-Жигули201-Лесников21-28.02.2025\IMG_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Жигули201-Лесников21-28.02.2025\IMG_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81" cy="15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FC518E" w:rsidRDefault="009820DC" w:rsidP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9820DC" w:rsidRDefault="009820DC" w:rsidP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вигационная, 5</w:t>
            </w:r>
          </w:p>
          <w:p w:rsidR="009820DC" w:rsidRDefault="009820DC" w:rsidP="0080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FC518E" w:rsidRPr="009820DC" w:rsidRDefault="0098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Z</w:t>
            </w:r>
            <w:r w:rsidRPr="00982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рый)                  Т 531 КВ, 124</w:t>
            </w:r>
          </w:p>
        </w:tc>
        <w:tc>
          <w:tcPr>
            <w:tcW w:w="3400" w:type="dxa"/>
          </w:tcPr>
          <w:p w:rsidR="00886517" w:rsidRDefault="0098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8200" cy="1772920"/>
                  <wp:effectExtent l="0" t="0" r="6350" b="0"/>
                  <wp:docPr id="2" name="Рисунок 2" descr="C:\Users\Minakaev\Desktop\Сверловск район - 2025 год\ОБСЛЕДОВАНИЕ АВТО\Авто-Заз531-Новая5-03.03.2025\IMG-20250304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Заз531-Новая5-03.03.2025\IMG-20250304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62" cy="1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A12441" w:rsidRDefault="009820DC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9820DC" w:rsidRDefault="009820DC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Гладкова, 18</w:t>
            </w:r>
          </w:p>
        </w:tc>
        <w:tc>
          <w:tcPr>
            <w:tcW w:w="2837" w:type="dxa"/>
          </w:tcPr>
          <w:p w:rsidR="005E7BF3" w:rsidRPr="00A12441" w:rsidRDefault="009820DC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-3110 (белый)                     В 825 ЕХ, 124                       Д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тель № 967635</w:t>
            </w:r>
          </w:p>
        </w:tc>
        <w:tc>
          <w:tcPr>
            <w:tcW w:w="3400" w:type="dxa"/>
          </w:tcPr>
          <w:p w:rsidR="001C1F63" w:rsidRDefault="0098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0052" cy="1783080"/>
                  <wp:effectExtent l="0" t="0" r="0" b="7620"/>
                  <wp:docPr id="3" name="Рисунок 3" descr="C:\Users\Minakaev\Desktop\Сверловск район - 2025 год\ОБСЛЕДОВАНИЕ АВТО\Авто-Волга825-10.02.2025\IMG_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Волга825-10.02.2025\IMG_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69" cy="178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A12441" w:rsidRDefault="004B6D03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B6D03" w:rsidRDefault="004B6D03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Глиняная, 1</w:t>
            </w:r>
          </w:p>
        </w:tc>
        <w:tc>
          <w:tcPr>
            <w:tcW w:w="2837" w:type="dxa"/>
          </w:tcPr>
          <w:p w:rsidR="00FC518E" w:rsidRPr="004B6D03" w:rsidRDefault="004B6D03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4B6D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рный) 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  <w:bookmarkStart w:id="0" w:name="_GoBack"/>
            <w:bookmarkEnd w:id="0"/>
          </w:p>
        </w:tc>
        <w:tc>
          <w:tcPr>
            <w:tcW w:w="3400" w:type="dxa"/>
          </w:tcPr>
          <w:p w:rsidR="00FC518E" w:rsidRDefault="00982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3760" cy="1971040"/>
                  <wp:effectExtent l="0" t="0" r="8890" b="0"/>
                  <wp:docPr id="4" name="Рисунок 4" descr="C:\Users\Minakaev\Desktop\Сверловск район - 2025 год\ОБСЛЕДОВАНИЕ АВТО\Машина-Тойота-БезГосНомера-03.03.2025\IMG-20250304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Сверловск район - 2025 год\ОБСЛЕДОВАНИЕ АВТО\Машина-Тойота-БезГосНомера-03.03.2025\IMG-20250304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82" cy="197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17327B"/>
    <w:rsid w:val="001C1F63"/>
    <w:rsid w:val="00212C43"/>
    <w:rsid w:val="00216BC6"/>
    <w:rsid w:val="00256FF5"/>
    <w:rsid w:val="00353289"/>
    <w:rsid w:val="0036130B"/>
    <w:rsid w:val="00471F29"/>
    <w:rsid w:val="004A418A"/>
    <w:rsid w:val="004B6D03"/>
    <w:rsid w:val="005E7BF3"/>
    <w:rsid w:val="0069125C"/>
    <w:rsid w:val="006B2EA3"/>
    <w:rsid w:val="00805851"/>
    <w:rsid w:val="00873654"/>
    <w:rsid w:val="00886517"/>
    <w:rsid w:val="009820DC"/>
    <w:rsid w:val="009A31FC"/>
    <w:rsid w:val="009B19C4"/>
    <w:rsid w:val="009C499A"/>
    <w:rsid w:val="00A12441"/>
    <w:rsid w:val="00B34446"/>
    <w:rsid w:val="00C34B23"/>
    <w:rsid w:val="00D91BCA"/>
    <w:rsid w:val="00E11F06"/>
    <w:rsid w:val="00EF112D"/>
    <w:rsid w:val="00F072A5"/>
    <w:rsid w:val="00F5297E"/>
    <w:rsid w:val="00F929BF"/>
    <w:rsid w:val="00FC464A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237C5-862A-4B4B-9BA0-7E1ED18BFE2A}"/>
</file>

<file path=customXml/itemProps2.xml><?xml version="1.0" encoding="utf-8"?>
<ds:datastoreItem xmlns:ds="http://schemas.openxmlformats.org/officeDocument/2006/customXml" ds:itemID="{9562A519-2C84-4F37-B416-CB9CDB84B3C0}"/>
</file>

<file path=customXml/itemProps3.xml><?xml version="1.0" encoding="utf-8"?>
<ds:datastoreItem xmlns:ds="http://schemas.openxmlformats.org/officeDocument/2006/customXml" ds:itemID="{9D540513-191C-4D18-9CFC-E9613B16E1E3}"/>
</file>

<file path=customXml/itemProps4.xml><?xml version="1.0" encoding="utf-8"?>
<ds:datastoreItem xmlns:ds="http://schemas.openxmlformats.org/officeDocument/2006/customXml" ds:itemID="{12C65502-F596-46ED-920D-131A10AFE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36</cp:revision>
  <cp:lastPrinted>2025-04-18T07:53:00Z</cp:lastPrinted>
  <dcterms:created xsi:type="dcterms:W3CDTF">2025-01-29T06:50:00Z</dcterms:created>
  <dcterms:modified xsi:type="dcterms:W3CDTF">2025-04-18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